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F871D" w14:textId="77777777" w:rsidR="006D7A27" w:rsidRDefault="00D864A4" w:rsidP="00D864A4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</w:t>
      </w:r>
      <w:r w:rsidR="007A5EFE">
        <w:rPr>
          <w:rFonts w:ascii="Times New Roman" w:hAnsi="Times New Roman" w:cs="Times New Roman"/>
          <w:sz w:val="28"/>
          <w:szCs w:val="28"/>
        </w:rPr>
        <w:t>ДАЮ</w:t>
      </w:r>
      <w:r w:rsidR="007A5EFE">
        <w:rPr>
          <w:rFonts w:ascii="Times New Roman" w:hAnsi="Times New Roman" w:cs="Times New Roman"/>
          <w:sz w:val="28"/>
          <w:szCs w:val="28"/>
        </w:rPr>
        <w:br/>
      </w:r>
      <w:r w:rsidR="005A3978">
        <w:rPr>
          <w:rFonts w:ascii="Times New Roman" w:hAnsi="Times New Roman" w:cs="Times New Roman"/>
          <w:sz w:val="28"/>
          <w:szCs w:val="28"/>
        </w:rPr>
        <w:t>Глава</w:t>
      </w:r>
      <w:r w:rsidR="006D7A2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4EAF1ECE" w14:textId="77777777" w:rsidR="007A5EFE" w:rsidRDefault="007A5EFE" w:rsidP="006D7A27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расовского</w:t>
      </w:r>
      <w:r w:rsidR="006D7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2F3D9250" w14:textId="77777777" w:rsidR="007A5EFE" w:rsidRDefault="007A5EFE" w:rsidP="007A5EFE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7B2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978">
        <w:rPr>
          <w:rFonts w:ascii="Times New Roman" w:hAnsi="Times New Roman" w:cs="Times New Roman"/>
          <w:sz w:val="28"/>
          <w:szCs w:val="28"/>
        </w:rPr>
        <w:t>А.В</w:t>
      </w:r>
      <w:r w:rsidR="006D7A27">
        <w:rPr>
          <w:rFonts w:ascii="Times New Roman" w:hAnsi="Times New Roman" w:cs="Times New Roman"/>
          <w:sz w:val="28"/>
          <w:szCs w:val="28"/>
        </w:rPr>
        <w:t>.</w:t>
      </w:r>
      <w:r w:rsidR="005A3978">
        <w:rPr>
          <w:rFonts w:ascii="Times New Roman" w:hAnsi="Times New Roman" w:cs="Times New Roman"/>
          <w:sz w:val="28"/>
          <w:szCs w:val="28"/>
        </w:rPr>
        <w:t>Бахаровский</w:t>
      </w:r>
      <w:proofErr w:type="spellEnd"/>
    </w:p>
    <w:p w14:paraId="6822E552" w14:textId="6468F63F" w:rsidR="007A5EFE" w:rsidRDefault="005778E9" w:rsidP="007A5EFE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03E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E27A9">
        <w:rPr>
          <w:rFonts w:ascii="Times New Roman" w:hAnsi="Times New Roman" w:cs="Times New Roman"/>
          <w:sz w:val="28"/>
          <w:szCs w:val="28"/>
        </w:rPr>
        <w:t>августа 2023</w:t>
      </w:r>
      <w:r w:rsidR="007A5EF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1DC467F6" w14:textId="77777777" w:rsidR="007A5EF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p w14:paraId="12D514CC" w14:textId="77777777" w:rsidR="007A5EF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p w14:paraId="138B9414" w14:textId="77777777" w:rsidR="007A5EF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p w14:paraId="6CBC7F0E" w14:textId="77777777" w:rsidR="007A5EF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p w14:paraId="16633A58" w14:textId="77777777" w:rsidR="007A5EF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 w:rsidRPr="001E682E"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56F6C0CB" w14:textId="77777777" w:rsidR="00BC3440" w:rsidRDefault="007A5EFE" w:rsidP="002F516B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 w:rsidRPr="001E682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proofErr w:type="gramStart"/>
      <w:r w:rsidRPr="001E682E">
        <w:rPr>
          <w:rFonts w:ascii="Times New Roman" w:hAnsi="Times New Roman" w:cs="Times New Roman"/>
          <w:sz w:val="28"/>
          <w:szCs w:val="28"/>
        </w:rPr>
        <w:t>плана  реализации</w:t>
      </w:r>
      <w:proofErr w:type="gramEnd"/>
      <w:r w:rsidRPr="001E682E">
        <w:rPr>
          <w:rFonts w:ascii="Times New Roman" w:hAnsi="Times New Roman" w:cs="Times New Roman"/>
          <w:sz w:val="28"/>
          <w:szCs w:val="28"/>
        </w:rPr>
        <w:t xml:space="preserve"> муниципальной  программы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7B2390">
        <w:rPr>
          <w:rFonts w:ascii="Times New Roman" w:hAnsi="Times New Roman" w:cs="Times New Roman"/>
          <w:sz w:val="28"/>
          <w:szCs w:val="28"/>
        </w:rPr>
        <w:t>арасовского сельского поселения</w:t>
      </w:r>
      <w:r w:rsidRPr="001E682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7C1F7FD" w14:textId="1EC06BDD" w:rsidR="007A5EFE" w:rsidRPr="002F516B" w:rsidRDefault="007A5EFE" w:rsidP="002F516B">
      <w:pPr>
        <w:pStyle w:val="ConsPlusNonformat"/>
        <w:ind w:right="-172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E682E">
        <w:rPr>
          <w:rFonts w:ascii="Times New Roman" w:hAnsi="Times New Roman" w:cs="Times New Roman"/>
          <w:b/>
          <w:bCs/>
          <w:kern w:val="2"/>
          <w:sz w:val="28"/>
          <w:szCs w:val="28"/>
        </w:rPr>
        <w:t>«</w:t>
      </w:r>
      <w:r w:rsidR="005E0F90">
        <w:rPr>
          <w:rFonts w:ascii="Times New Roman" w:hAnsi="Times New Roman" w:cs="Times New Roman"/>
          <w:b/>
          <w:bCs/>
          <w:kern w:val="2"/>
          <w:sz w:val="28"/>
          <w:szCs w:val="28"/>
        </w:rPr>
        <w:t>Развитие культуры и спорта</w:t>
      </w:r>
      <w:r w:rsidRPr="001E682E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  <w:r w:rsidR="002F516B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1E682E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5E0F90">
        <w:rPr>
          <w:rFonts w:ascii="Times New Roman" w:hAnsi="Times New Roman" w:cs="Times New Roman"/>
          <w:sz w:val="28"/>
          <w:szCs w:val="28"/>
        </w:rPr>
        <w:t>6</w:t>
      </w:r>
      <w:r w:rsidR="005A3978">
        <w:rPr>
          <w:rFonts w:ascii="Times New Roman" w:hAnsi="Times New Roman" w:cs="Times New Roman"/>
          <w:sz w:val="28"/>
          <w:szCs w:val="28"/>
        </w:rPr>
        <w:t>месяцев</w:t>
      </w:r>
      <w:r w:rsidR="006D7A27">
        <w:rPr>
          <w:rFonts w:ascii="Times New Roman" w:hAnsi="Times New Roman" w:cs="Times New Roman"/>
          <w:sz w:val="28"/>
          <w:szCs w:val="28"/>
        </w:rPr>
        <w:t xml:space="preserve"> 20</w:t>
      </w:r>
      <w:r w:rsidR="005E0F90">
        <w:rPr>
          <w:rFonts w:ascii="Times New Roman" w:hAnsi="Times New Roman" w:cs="Times New Roman"/>
          <w:sz w:val="28"/>
          <w:szCs w:val="28"/>
        </w:rPr>
        <w:t>23</w:t>
      </w:r>
      <w:r w:rsidRPr="001E682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753A3B0" w14:textId="77777777" w:rsidR="007A5EFE" w:rsidRPr="001E682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6"/>
        <w:gridCol w:w="2113"/>
        <w:gridCol w:w="10"/>
        <w:gridCol w:w="2690"/>
        <w:gridCol w:w="1560"/>
        <w:gridCol w:w="6"/>
        <w:gridCol w:w="1552"/>
        <w:gridCol w:w="1134"/>
        <w:gridCol w:w="7"/>
        <w:gridCol w:w="1274"/>
        <w:gridCol w:w="1277"/>
      </w:tblGrid>
      <w:tr w:rsidR="007A5EFE" w:rsidRPr="001E682E" w14:paraId="6EA566DE" w14:textId="77777777" w:rsidTr="009E3CE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7DAB" w14:textId="77777777"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BDB8" w14:textId="77777777"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14:paraId="680B2950" w14:textId="77777777"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основного мероприятия,</w:t>
            </w:r>
          </w:p>
          <w:p w14:paraId="0F3CCA5E" w14:textId="77777777"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мероприятия ведомственной целевой программы,</w:t>
            </w:r>
          </w:p>
          <w:p w14:paraId="2A2C25A2" w14:textId="77777777"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контрольного события программы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524" w14:textId="77777777"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 исполнитель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  (заместитель руководителя ОИВ/ФИО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D63F" w14:textId="77777777"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14:paraId="18260595" w14:textId="77777777"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реализации мероприятия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DEAD" w14:textId="77777777"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Фактическая дата начала 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реализации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5981" w14:textId="77777777"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Фактическая дата окончания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реализации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мероприятия,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наступления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контрольного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8EB7" w14:textId="77777777"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реализацию муниципальной     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>программы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EF33" w14:textId="77777777"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Заключено 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контрактов на отчетную дату, тыс. руб. 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</w:r>
            <w:hyperlink w:anchor="Par1414" w:history="1">
              <w:r w:rsidRPr="001E682E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</w:tr>
      <w:tr w:rsidR="007A5EFE" w:rsidRPr="001E682E" w14:paraId="19777254" w14:textId="77777777" w:rsidTr="009E3CEA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4FDA" w14:textId="77777777"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4C1D" w14:textId="77777777"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E049" w14:textId="77777777"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BCB" w14:textId="77777777"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11DC" w14:textId="77777777"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7B7" w14:textId="77777777"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CAC" w14:textId="77777777"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предусмотрено</w:t>
            </w:r>
          </w:p>
          <w:p w14:paraId="1AF3A942" w14:textId="77777777"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682E">
              <w:rPr>
                <w:rFonts w:ascii="Times New Roman" w:hAnsi="Times New Roman"/>
                <w:sz w:val="28"/>
                <w:szCs w:val="28"/>
              </w:rPr>
              <w:t>муниципальной  программой</w:t>
            </w:r>
            <w:proofErr w:type="gramEnd"/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1A5A" w14:textId="77777777"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факт на отчетную дату </w:t>
            </w:r>
            <w:hyperlink w:anchor="Par1414" w:history="1">
              <w:r w:rsidRPr="001E682E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AC35" w14:textId="77777777"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5EFE" w:rsidRPr="001E682E" w14:paraId="17A86C2A" w14:textId="77777777" w:rsidTr="009E3CE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AC6" w14:textId="77777777"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C1A1" w14:textId="77777777"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411" w14:textId="77777777"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D48" w14:textId="77777777"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131D" w14:textId="77777777"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FC99" w14:textId="77777777"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B35" w14:textId="77777777"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8363" w14:textId="77777777"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2C5B" w14:textId="77777777"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2394F" w:rsidRPr="001E682E" w14:paraId="447EE0CA" w14:textId="77777777" w:rsidTr="009E3CEA">
        <w:trPr>
          <w:trHeight w:val="3504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5BD6" w14:textId="77777777" w:rsidR="00B2394F" w:rsidRPr="001E682E" w:rsidRDefault="00B2394F" w:rsidP="00B2394F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D6C" w14:textId="2EF70FAE" w:rsidR="00B2394F" w:rsidRPr="00B2394F" w:rsidRDefault="00B2394F" w:rsidP="00B2394F">
            <w:proofErr w:type="gramStart"/>
            <w:r w:rsidRPr="001E682E">
              <w:rPr>
                <w:b/>
                <w:sz w:val="28"/>
                <w:szCs w:val="28"/>
              </w:rPr>
              <w:t>Основное  мероприятие</w:t>
            </w:r>
            <w:proofErr w:type="gramEnd"/>
            <w:r w:rsidRPr="001E68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37585">
              <w:rPr>
                <w:sz w:val="28"/>
                <w:szCs w:val="28"/>
              </w:rPr>
              <w:t>1.1 Развитие материально-технической базы сферы культуры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F4D7" w14:textId="77777777" w:rsidR="00B2394F" w:rsidRDefault="00B2394F" w:rsidP="00B2394F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  <w:p w14:paraId="75DC8E0C" w14:textId="674D9FC3" w:rsidR="00B2394F" w:rsidRDefault="00B2394F" w:rsidP="00B2394F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Россошанский СДК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5606" w14:textId="1C2D43C5" w:rsidR="00B2394F" w:rsidRDefault="00337585" w:rsidP="00B239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зданий учреждений культуры; создание безопасных и благоприятных условий нахождения граждан в учреждениях культуры; улучшение технического состояния зданий учреждений культуры; обеспечение пожарной безопасности зданий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C82C" w14:textId="0F8DADA4" w:rsidR="00B2394F" w:rsidRDefault="00337585" w:rsidP="00B2394F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E80C" w14:textId="494B3495" w:rsidR="00B2394F" w:rsidRDefault="00337585" w:rsidP="00B2394F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D45A" w14:textId="652D2752" w:rsidR="00B2394F" w:rsidRDefault="00337585" w:rsidP="00B239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F473" w14:textId="104A63E9" w:rsidR="00B2394F" w:rsidRDefault="00337585" w:rsidP="00B239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E5238D2" w14:textId="21759F3C" w:rsidR="00B2394F" w:rsidRDefault="00B2394F" w:rsidP="00B239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DA59" w14:textId="386A8655" w:rsidR="00B2394F" w:rsidRDefault="00337585" w:rsidP="0033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035A9125" w14:textId="18EA6F27" w:rsidR="00B2394F" w:rsidRPr="00D9689E" w:rsidRDefault="00B2394F" w:rsidP="00B2394F">
            <w:pPr>
              <w:rPr>
                <w:sz w:val="28"/>
                <w:szCs w:val="28"/>
              </w:rPr>
            </w:pPr>
          </w:p>
        </w:tc>
      </w:tr>
      <w:tr w:rsidR="00B2394F" w:rsidRPr="001E682E" w14:paraId="20C4ADCE" w14:textId="77777777" w:rsidTr="00CD130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B3F" w14:textId="77777777" w:rsidR="00B2394F" w:rsidRPr="001E682E" w:rsidRDefault="00B2394F" w:rsidP="00B2394F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2.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925" w14:textId="3B25FE43" w:rsidR="00B2394F" w:rsidRPr="00F81F8E" w:rsidRDefault="00B2394F" w:rsidP="00B2394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682E">
              <w:rPr>
                <w:rFonts w:ascii="Times New Roman" w:hAnsi="Times New Roman"/>
                <w:b/>
                <w:sz w:val="28"/>
                <w:szCs w:val="28"/>
              </w:rPr>
              <w:t>Основное  мероприятие</w:t>
            </w:r>
            <w:proofErr w:type="gramEnd"/>
            <w:r w:rsidRPr="001E6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585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>
              <w:rPr>
                <w:rFonts w:ascii="Times New Roman" w:hAnsi="Times New Roman"/>
                <w:sz w:val="28"/>
                <w:szCs w:val="28"/>
              </w:rPr>
              <w:t>Развитие культурно-досуговой деятельности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B81A" w14:textId="77777777" w:rsidR="00B2394F" w:rsidRDefault="00B2394F" w:rsidP="00B2394F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  <w:p w14:paraId="084E5364" w14:textId="00A47DAA" w:rsidR="00B2394F" w:rsidRPr="001E682E" w:rsidRDefault="00B2394F" w:rsidP="00B2394F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Россошанский СДК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896C" w14:textId="77777777" w:rsidR="00B2394F" w:rsidRDefault="00B2394F" w:rsidP="00B239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86C5A" w14:textId="5525C395" w:rsidR="00B2394F" w:rsidRPr="001E682E" w:rsidRDefault="00B2394F" w:rsidP="00B2394F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E25" w14:textId="77777777" w:rsidR="00B2394F" w:rsidRDefault="00B2394F" w:rsidP="00B2394F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D19588" w14:textId="6C0A444F" w:rsidR="00B2394F" w:rsidRPr="001E682E" w:rsidRDefault="00B2394F" w:rsidP="00B2394F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23</w:t>
            </w:r>
            <w:r w:rsidRPr="001E6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86DB" w14:textId="77777777" w:rsidR="00B2394F" w:rsidRDefault="00B2394F" w:rsidP="00B2394F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C74B11" w14:textId="46A158A6" w:rsidR="00B2394F" w:rsidRPr="001E682E" w:rsidRDefault="00B2394F" w:rsidP="00B2394F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23</w:t>
            </w:r>
            <w:r w:rsidRPr="001E682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B105" w14:textId="77777777" w:rsidR="00B2394F" w:rsidRDefault="00B2394F" w:rsidP="00B239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7A862" w14:textId="4BDDE90E" w:rsidR="00B2394F" w:rsidRPr="00D45050" w:rsidRDefault="00B2394F" w:rsidP="00B23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3,0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1A00" w14:textId="77777777" w:rsidR="00B2394F" w:rsidRDefault="00B2394F" w:rsidP="00B2394F">
            <w:pPr>
              <w:jc w:val="center"/>
              <w:rPr>
                <w:sz w:val="28"/>
                <w:szCs w:val="28"/>
              </w:rPr>
            </w:pPr>
          </w:p>
          <w:p w14:paraId="1D23B64F" w14:textId="6E0F5295" w:rsidR="00BC3440" w:rsidRPr="005A3978" w:rsidRDefault="00BC3440" w:rsidP="00B23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0DD8" w14:textId="77777777" w:rsidR="00B2394F" w:rsidRDefault="00B2394F" w:rsidP="00B239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CF78CCD" w14:textId="77777777" w:rsidR="00BC3440" w:rsidRDefault="00BC3440" w:rsidP="00B239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E15AE17" w14:textId="2EC2E10D" w:rsidR="00AC11A6" w:rsidRPr="001E682E" w:rsidRDefault="00AC11A6" w:rsidP="00B239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3440" w:rsidRPr="001E682E" w14:paraId="7B0B1A3E" w14:textId="77777777" w:rsidTr="009E3CE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7EA5" w14:textId="77777777" w:rsidR="00BC3440" w:rsidRPr="001E682E" w:rsidRDefault="00BC3440" w:rsidP="00BC3440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62E7" w14:textId="6B90C88A" w:rsidR="00BC3440" w:rsidRPr="00337585" w:rsidRDefault="00BC3440" w:rsidP="00BC344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1E682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  <w:p w14:paraId="155AA88E" w14:textId="78076B93" w:rsidR="00BC3440" w:rsidRPr="00D45050" w:rsidRDefault="00BC3440" w:rsidP="00BC344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овий для развития на территории Тарасовского сельского поселения физической культуры и организация проведения спортивных мероприятий поселен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0815" w14:textId="77777777" w:rsidR="00BC3440" w:rsidRDefault="00BC3440" w:rsidP="00BC3440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арасовского сельского посел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E5D3" w14:textId="77777777" w:rsidR="00BC3440" w:rsidRPr="009E3CEA" w:rsidRDefault="00BC3440" w:rsidP="00BC3440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E3CEA">
              <w:rPr>
                <w:rFonts w:ascii="Times New Roman" w:hAnsi="Times New Roman"/>
                <w:sz w:val="28"/>
                <w:szCs w:val="28"/>
              </w:rPr>
              <w:t>Повышение уровня информативности населения о деятельности Администрации Тарас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C87F" w14:textId="2F6E9648" w:rsidR="00BC3440" w:rsidRPr="001E682E" w:rsidRDefault="00BC3440" w:rsidP="00BC3440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ED6C" w14:textId="7F02F499" w:rsidR="00BC3440" w:rsidRDefault="00BC3440" w:rsidP="00BC3440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090B" w14:textId="7D55C4A7" w:rsidR="00BC3440" w:rsidRPr="00847B4B" w:rsidRDefault="00BC3440" w:rsidP="00BC3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EFC5" w14:textId="5E662E95" w:rsidR="00BC3440" w:rsidRDefault="00BC3440" w:rsidP="00BC3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2D4F" w14:textId="1115E3F9" w:rsidR="00BC3440" w:rsidRDefault="00BC3440" w:rsidP="00BC3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C3440" w14:paraId="2266ED8E" w14:textId="77777777" w:rsidTr="009E3CE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850" w:type="dxa"/>
          </w:tcPr>
          <w:p w14:paraId="73FAC7F6" w14:textId="77777777" w:rsidR="00BC3440" w:rsidRDefault="00BC3440" w:rsidP="00BC34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76D629EA" w14:textId="77777777" w:rsidR="00BC3440" w:rsidRDefault="00BC3440" w:rsidP="00BC34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14:paraId="1112F876" w14:textId="77777777" w:rsidR="00BC3440" w:rsidRDefault="00BC3440" w:rsidP="00BC34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14:paraId="1FD2837D" w14:textId="77777777" w:rsidR="00BC3440" w:rsidRDefault="00BC3440" w:rsidP="00BC34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14:paraId="6A0B03DC" w14:textId="77777777" w:rsidR="00BC3440" w:rsidRDefault="00BC3440" w:rsidP="00BC34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14:paraId="43A00AA1" w14:textId="77777777" w:rsidR="00BC3440" w:rsidRDefault="00BC3440" w:rsidP="00BC34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14:paraId="6DC4980E" w14:textId="77777777" w:rsidR="00BC3440" w:rsidRDefault="00BC3440" w:rsidP="00BC34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14:paraId="2A0A3B90" w14:textId="77777777" w:rsidR="00BC3440" w:rsidRDefault="00BC3440" w:rsidP="00BC34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659BBB22" w14:textId="77777777" w:rsidR="00BC3440" w:rsidRDefault="00BC3440" w:rsidP="00BC34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14:paraId="61B43122" w14:textId="77777777" w:rsidR="009E3CEA" w:rsidRDefault="009E3CEA" w:rsidP="007A5E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8CDC94E" w14:textId="463962DB" w:rsidR="007A5EFE" w:rsidRDefault="007A5EFE" w:rsidP="007A5E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682E">
        <w:rPr>
          <w:sz w:val="28"/>
          <w:szCs w:val="28"/>
        </w:rPr>
        <w:t>------------------------------</w:t>
      </w:r>
      <w:bookmarkStart w:id="0" w:name="Par1413"/>
      <w:bookmarkEnd w:id="0"/>
      <w:r w:rsidRPr="001E682E">
        <w:rPr>
          <w:sz w:val="28"/>
          <w:szCs w:val="28"/>
        </w:rPr>
        <w:t>&lt;1&gt; Под отчетной датой понимается первое число месяца, следующего за отчетным периодом.</w:t>
      </w:r>
    </w:p>
    <w:p w14:paraId="69B09B03" w14:textId="77777777" w:rsidR="00B6521A" w:rsidRPr="001E682E" w:rsidRDefault="00B6521A" w:rsidP="007A5E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203F175" w14:textId="77777777" w:rsidR="00B544B6" w:rsidRDefault="007A5EFE" w:rsidP="007A5EFE">
      <w:pPr>
        <w:rPr>
          <w:sz w:val="28"/>
          <w:szCs w:val="28"/>
        </w:rPr>
      </w:pPr>
      <w:r>
        <w:rPr>
          <w:sz w:val="28"/>
          <w:szCs w:val="28"/>
        </w:rPr>
        <w:t>Специалист 1 кат</w:t>
      </w:r>
      <w:r w:rsidR="00B6521A">
        <w:rPr>
          <w:sz w:val="28"/>
          <w:szCs w:val="28"/>
        </w:rPr>
        <w:t xml:space="preserve">егории по </w:t>
      </w:r>
      <w:r w:rsidR="00B544B6">
        <w:rPr>
          <w:sz w:val="28"/>
          <w:szCs w:val="28"/>
        </w:rPr>
        <w:t xml:space="preserve">имущественным </w:t>
      </w:r>
    </w:p>
    <w:p w14:paraId="59516C2C" w14:textId="7602ED44" w:rsidR="007A5EFE" w:rsidRDefault="00B544B6" w:rsidP="007A5EFE">
      <w:pPr>
        <w:rPr>
          <w:sz w:val="28"/>
          <w:szCs w:val="28"/>
        </w:rPr>
      </w:pPr>
      <w:r>
        <w:rPr>
          <w:sz w:val="28"/>
          <w:szCs w:val="28"/>
        </w:rPr>
        <w:t>отношениям и работе с населением                                                                                                        Т.П. Корнеева</w:t>
      </w:r>
    </w:p>
    <w:sectPr w:rsidR="007A5EFE" w:rsidSect="00220FF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E2D7" w14:textId="77777777" w:rsidR="006061AC" w:rsidRDefault="006061AC" w:rsidP="00D45050">
      <w:r>
        <w:separator/>
      </w:r>
    </w:p>
  </w:endnote>
  <w:endnote w:type="continuationSeparator" w:id="0">
    <w:p w14:paraId="241EF9F7" w14:textId="77777777" w:rsidR="006061AC" w:rsidRDefault="006061AC" w:rsidP="00D4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B1266" w14:textId="77777777" w:rsidR="006061AC" w:rsidRDefault="006061AC" w:rsidP="00D45050">
      <w:r>
        <w:separator/>
      </w:r>
    </w:p>
  </w:footnote>
  <w:footnote w:type="continuationSeparator" w:id="0">
    <w:p w14:paraId="3C2A49DB" w14:textId="77777777" w:rsidR="006061AC" w:rsidRDefault="006061AC" w:rsidP="00D45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FE"/>
    <w:rsid w:val="00010FC4"/>
    <w:rsid w:val="000717CA"/>
    <w:rsid w:val="000902C7"/>
    <w:rsid w:val="00150BEC"/>
    <w:rsid w:val="0017119A"/>
    <w:rsid w:val="0019595A"/>
    <w:rsid w:val="001D0420"/>
    <w:rsid w:val="0022357B"/>
    <w:rsid w:val="002442DC"/>
    <w:rsid w:val="002803E8"/>
    <w:rsid w:val="002F0AA1"/>
    <w:rsid w:val="002F516B"/>
    <w:rsid w:val="002F6DC8"/>
    <w:rsid w:val="00337585"/>
    <w:rsid w:val="00392CE4"/>
    <w:rsid w:val="00411286"/>
    <w:rsid w:val="004411B4"/>
    <w:rsid w:val="00477DB3"/>
    <w:rsid w:val="005461A1"/>
    <w:rsid w:val="00555656"/>
    <w:rsid w:val="005660CF"/>
    <w:rsid w:val="005778E9"/>
    <w:rsid w:val="005A3978"/>
    <w:rsid w:val="005D005D"/>
    <w:rsid w:val="005E0F90"/>
    <w:rsid w:val="006061AC"/>
    <w:rsid w:val="00623EFF"/>
    <w:rsid w:val="006C4A7B"/>
    <w:rsid w:val="006D7A27"/>
    <w:rsid w:val="00777D04"/>
    <w:rsid w:val="007A5EFE"/>
    <w:rsid w:val="007B2390"/>
    <w:rsid w:val="00847B4B"/>
    <w:rsid w:val="009823FD"/>
    <w:rsid w:val="009E27A9"/>
    <w:rsid w:val="009E3CEA"/>
    <w:rsid w:val="00A7551D"/>
    <w:rsid w:val="00AC11A6"/>
    <w:rsid w:val="00B2394F"/>
    <w:rsid w:val="00B544B6"/>
    <w:rsid w:val="00B6521A"/>
    <w:rsid w:val="00B81954"/>
    <w:rsid w:val="00BA2152"/>
    <w:rsid w:val="00BC3440"/>
    <w:rsid w:val="00C10CEC"/>
    <w:rsid w:val="00C577A3"/>
    <w:rsid w:val="00C63575"/>
    <w:rsid w:val="00CD1315"/>
    <w:rsid w:val="00D3399D"/>
    <w:rsid w:val="00D45050"/>
    <w:rsid w:val="00D864A4"/>
    <w:rsid w:val="00D9689E"/>
    <w:rsid w:val="00E916B1"/>
    <w:rsid w:val="00EE0F48"/>
    <w:rsid w:val="00F33445"/>
    <w:rsid w:val="00F61ED4"/>
    <w:rsid w:val="00F81F8E"/>
    <w:rsid w:val="00F9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30C3A"/>
  <w15:docId w15:val="{603EAD26-60EC-4A91-920D-96F33AF9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5E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7A5EFE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7A5EF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7A5E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0F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F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50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5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50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50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05FB-779C-4AB4-9A62-51E83C7E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ТарасовскогоСП</cp:lastModifiedBy>
  <cp:revision>13</cp:revision>
  <cp:lastPrinted>2023-08-21T12:33:00Z</cp:lastPrinted>
  <dcterms:created xsi:type="dcterms:W3CDTF">2023-08-21T08:41:00Z</dcterms:created>
  <dcterms:modified xsi:type="dcterms:W3CDTF">2023-08-21T12:33:00Z</dcterms:modified>
</cp:coreProperties>
</file>